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A0" w:rsidRDefault="002210A0" w:rsidP="002210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630EC1" w:rsidRPr="002210A0" w:rsidRDefault="002210A0" w:rsidP="002210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sz w:val="28"/>
          <w:szCs w:val="28"/>
        </w:rPr>
      </w:pPr>
      <w:proofErr w:type="spellStart"/>
      <w:r w:rsidRPr="002210A0">
        <w:rPr>
          <w:rFonts w:ascii="Calibri" w:hAnsi="Calibri" w:cs="Calibri"/>
          <w:sz w:val="28"/>
          <w:szCs w:val="28"/>
        </w:rPr>
        <w:t>Selbverständl</w:t>
      </w:r>
      <w:r w:rsidRPr="002210A0">
        <w:rPr>
          <w:rFonts w:ascii="Calibri" w:hAnsi="Calibri" w:cs="Calibri"/>
          <w:b/>
          <w:sz w:val="28"/>
          <w:szCs w:val="28"/>
        </w:rPr>
        <w:t>ICH</w:t>
      </w:r>
      <w:proofErr w:type="spellEnd"/>
      <w:r w:rsidRPr="002210A0">
        <w:rPr>
          <w:rFonts w:ascii="Calibri" w:hAnsi="Calibri" w:cs="Calibri"/>
          <w:sz w:val="28"/>
          <w:szCs w:val="28"/>
        </w:rPr>
        <w:t xml:space="preserve"> Geschwister</w:t>
      </w:r>
    </w:p>
    <w:p w:rsidR="002210A0" w:rsidRDefault="002210A0" w:rsidP="002210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chenende für erwachsene Geschwister von Menschen mit Behinderung</w:t>
      </w:r>
    </w:p>
    <w:p w:rsidR="002210A0" w:rsidRPr="00B46A45" w:rsidRDefault="002210A0" w:rsidP="002210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2566BA" w:rsidRPr="00B46A45" w:rsidRDefault="002566BA" w:rsidP="00847E11">
      <w:pPr>
        <w:tabs>
          <w:tab w:val="left" w:pos="600"/>
          <w:tab w:val="left" w:pos="1920"/>
          <w:tab w:val="left" w:pos="240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237FA5" w:rsidRPr="00B46A45" w:rsidRDefault="00237FA5" w:rsidP="00847E11">
      <w:pPr>
        <w:tabs>
          <w:tab w:val="left" w:pos="600"/>
          <w:tab w:val="left" w:pos="1920"/>
          <w:tab w:val="left" w:pos="2400"/>
        </w:tabs>
        <w:jc w:val="center"/>
        <w:rPr>
          <w:rFonts w:ascii="Calibri" w:hAnsi="Calibri" w:cs="Calibri"/>
          <w:b/>
          <w:sz w:val="22"/>
          <w:szCs w:val="22"/>
        </w:rPr>
      </w:pPr>
      <w:r w:rsidRPr="00B46A45">
        <w:rPr>
          <w:rFonts w:ascii="Calibri" w:hAnsi="Calibri" w:cs="Calibri"/>
          <w:b/>
          <w:sz w:val="22"/>
          <w:szCs w:val="22"/>
        </w:rPr>
        <w:t xml:space="preserve">Wir bitten um Ihre Anmeldung bis </w:t>
      </w:r>
      <w:r w:rsidR="007413FC" w:rsidRPr="00B46A45">
        <w:rPr>
          <w:rFonts w:ascii="Calibri" w:hAnsi="Calibri" w:cs="Calibri"/>
          <w:b/>
          <w:sz w:val="22"/>
          <w:szCs w:val="22"/>
        </w:rPr>
        <w:t xml:space="preserve">zum </w:t>
      </w:r>
      <w:r w:rsidR="007413FC" w:rsidRPr="00B46A45">
        <w:rPr>
          <w:rFonts w:ascii="Calibri" w:hAnsi="Calibri" w:cs="Calibri"/>
          <w:b/>
          <w:sz w:val="22"/>
          <w:szCs w:val="22"/>
          <w:u w:val="single"/>
        </w:rPr>
        <w:t>2</w:t>
      </w:r>
      <w:r w:rsidR="002210A0">
        <w:rPr>
          <w:rFonts w:ascii="Calibri" w:hAnsi="Calibri" w:cs="Calibri"/>
          <w:b/>
          <w:sz w:val="22"/>
          <w:szCs w:val="22"/>
          <w:u w:val="single"/>
        </w:rPr>
        <w:t>1. September</w:t>
      </w:r>
      <w:r w:rsidR="00680629">
        <w:rPr>
          <w:rFonts w:ascii="Calibri" w:hAnsi="Calibri" w:cs="Calibri"/>
          <w:b/>
          <w:sz w:val="22"/>
          <w:szCs w:val="22"/>
        </w:rPr>
        <w:t xml:space="preserve"> 2020</w:t>
      </w:r>
      <w:r w:rsidRPr="00B46A45">
        <w:rPr>
          <w:rFonts w:ascii="Calibri" w:hAnsi="Calibri" w:cs="Calibri"/>
          <w:b/>
          <w:sz w:val="22"/>
          <w:szCs w:val="22"/>
        </w:rPr>
        <w:t>.</w:t>
      </w:r>
    </w:p>
    <w:p w:rsidR="002566BA" w:rsidRPr="00B46A45" w:rsidRDefault="002566BA" w:rsidP="00847E11">
      <w:pPr>
        <w:tabs>
          <w:tab w:val="left" w:pos="600"/>
          <w:tab w:val="left" w:pos="1920"/>
          <w:tab w:val="left" w:pos="240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B41A96" w:rsidRPr="00B46A45" w:rsidRDefault="00B41A96">
      <w:pPr>
        <w:rPr>
          <w:rFonts w:ascii="Calibri" w:hAnsi="Calibri" w:cs="Calibri"/>
          <w:sz w:val="22"/>
          <w:szCs w:val="22"/>
        </w:rPr>
      </w:pPr>
    </w:p>
    <w:p w:rsidR="005C5632" w:rsidRPr="00B46A45" w:rsidRDefault="005C5632">
      <w:pPr>
        <w:rPr>
          <w:rFonts w:ascii="Calibri" w:hAnsi="Calibri" w:cs="Calibri"/>
          <w:sz w:val="22"/>
          <w:szCs w:val="22"/>
        </w:rPr>
      </w:pPr>
    </w:p>
    <w:p w:rsidR="00200B84" w:rsidRPr="00B46A45" w:rsidRDefault="002210A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07255</wp:posOffset>
            </wp:positionH>
            <wp:positionV relativeFrom="paragraph">
              <wp:posOffset>8255</wp:posOffset>
            </wp:positionV>
            <wp:extent cx="1572895" cy="572770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96" w:rsidRPr="00B46A45" w:rsidRDefault="00B41A96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An den</w:t>
      </w:r>
    </w:p>
    <w:p w:rsidR="00B41A96" w:rsidRPr="00B46A45" w:rsidRDefault="00B41A96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Bundesverband für körper- und</w:t>
      </w:r>
    </w:p>
    <w:p w:rsidR="00B41A96" w:rsidRPr="00B46A45" w:rsidRDefault="00B41A96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mehrfachbehinderte Menschen e.V.</w:t>
      </w:r>
    </w:p>
    <w:p w:rsidR="00B41A96" w:rsidRPr="00B46A45" w:rsidRDefault="007B77D7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Brehmstraße 5 </w:t>
      </w:r>
      <w:r w:rsidRPr="00B46A45">
        <w:rPr>
          <w:rFonts w:ascii="Calibri" w:hAnsi="Calibri" w:cs="Calibri"/>
          <w:bCs/>
          <w:sz w:val="22"/>
          <w:szCs w:val="22"/>
        </w:rPr>
        <w:t>–</w:t>
      </w:r>
      <w:r w:rsidR="00B41A96" w:rsidRPr="00B46A45">
        <w:rPr>
          <w:rFonts w:ascii="Calibri" w:hAnsi="Calibri" w:cs="Calibri"/>
          <w:sz w:val="22"/>
          <w:szCs w:val="22"/>
        </w:rPr>
        <w:t>7</w:t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</w:p>
    <w:p w:rsidR="00994498" w:rsidRPr="00B46A45" w:rsidRDefault="003816B3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40239 Düsseldorf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:rsidR="00B41A96" w:rsidRPr="00B46A45" w:rsidRDefault="003816B3">
      <w:pPr>
        <w:rPr>
          <w:rFonts w:ascii="Calibri" w:hAnsi="Calibri" w:cs="Calibri"/>
          <w:b/>
          <w:sz w:val="22"/>
          <w:szCs w:val="22"/>
        </w:rPr>
      </w:pPr>
      <w:r w:rsidRPr="00B46A45">
        <w:rPr>
          <w:rFonts w:ascii="Calibri" w:hAnsi="Calibri" w:cs="Calibri"/>
          <w:b/>
          <w:sz w:val="22"/>
          <w:szCs w:val="22"/>
        </w:rPr>
        <w:t>Fax: 0211 64004-20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b/>
          <w:sz w:val="22"/>
          <w:szCs w:val="22"/>
        </w:rPr>
        <w:t>oder E-Mail</w:t>
      </w:r>
      <w:r w:rsidR="00852067" w:rsidRPr="00B46A45">
        <w:rPr>
          <w:rFonts w:ascii="Calibri" w:hAnsi="Calibri" w:cs="Calibri"/>
          <w:b/>
          <w:sz w:val="22"/>
          <w:szCs w:val="22"/>
        </w:rPr>
        <w:t xml:space="preserve">: </w:t>
      </w:r>
      <w:r w:rsidR="002210A0">
        <w:rPr>
          <w:rFonts w:ascii="Calibri" w:hAnsi="Calibri" w:cs="Calibri"/>
          <w:b/>
          <w:sz w:val="22"/>
          <w:szCs w:val="22"/>
        </w:rPr>
        <w:t>lisa.eisenbarth</w:t>
      </w:r>
      <w:r w:rsidR="002566BA" w:rsidRPr="00B46A45">
        <w:rPr>
          <w:rFonts w:ascii="Calibri" w:hAnsi="Calibri" w:cs="Calibri"/>
          <w:b/>
          <w:sz w:val="22"/>
          <w:szCs w:val="22"/>
        </w:rPr>
        <w:t>@bvkm.de</w:t>
      </w:r>
    </w:p>
    <w:p w:rsidR="002566BA" w:rsidRPr="00B46A45" w:rsidRDefault="002566BA">
      <w:pPr>
        <w:rPr>
          <w:rFonts w:ascii="Calibri" w:hAnsi="Calibri" w:cs="Calibri"/>
          <w:b/>
          <w:sz w:val="22"/>
          <w:szCs w:val="22"/>
        </w:rPr>
      </w:pPr>
    </w:p>
    <w:p w:rsidR="00B41A96" w:rsidRPr="00B46A45" w:rsidRDefault="003816B3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:rsidR="002566BA" w:rsidRDefault="000810D4" w:rsidP="002210A0">
      <w:pPr>
        <w:rPr>
          <w:rFonts w:ascii="Calibri" w:hAnsi="Calibri" w:cs="Calibri"/>
        </w:rPr>
      </w:pPr>
      <w:r w:rsidRPr="00B46A45">
        <w:rPr>
          <w:rFonts w:ascii="Calibri" w:hAnsi="Calibri" w:cs="Calibri"/>
          <w:sz w:val="22"/>
          <w:szCs w:val="22"/>
        </w:rPr>
        <w:t xml:space="preserve">Ich melde mich zu der oben genannten </w:t>
      </w:r>
      <w:r w:rsidR="002210A0">
        <w:rPr>
          <w:rFonts w:ascii="Calibri" w:hAnsi="Calibri" w:cs="Calibri"/>
          <w:sz w:val="22"/>
          <w:szCs w:val="22"/>
        </w:rPr>
        <w:t>Veranstaltung</w:t>
      </w:r>
      <w:r w:rsidR="00852067" w:rsidRPr="00B46A45">
        <w:rPr>
          <w:rFonts w:ascii="Calibri" w:hAnsi="Calibri" w:cs="Calibri"/>
          <w:sz w:val="22"/>
          <w:szCs w:val="22"/>
        </w:rPr>
        <w:t xml:space="preserve"> an</w:t>
      </w:r>
      <w:r w:rsidRPr="00B46A45">
        <w:rPr>
          <w:rFonts w:ascii="Calibri" w:hAnsi="Calibri" w:cs="Calibri"/>
          <w:sz w:val="22"/>
          <w:szCs w:val="22"/>
        </w:rPr>
        <w:t>:</w:t>
      </w:r>
    </w:p>
    <w:p w:rsidR="00AF77DC" w:rsidRPr="00B46A45" w:rsidRDefault="00AF77DC">
      <w:pPr>
        <w:tabs>
          <w:tab w:val="left" w:pos="600"/>
        </w:tabs>
        <w:rPr>
          <w:rFonts w:ascii="Calibri" w:hAnsi="Calibri" w:cs="Calibri"/>
          <w:sz w:val="22"/>
          <w:szCs w:val="22"/>
        </w:rPr>
      </w:pPr>
    </w:p>
    <w:p w:rsidR="00B41A96" w:rsidRPr="00B46A45" w:rsidRDefault="008241C2">
      <w:pPr>
        <w:tabs>
          <w:tab w:val="left" w:pos="600"/>
          <w:tab w:val="left" w:pos="192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bookmarkEnd w:id="1"/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B41A96" w:rsidRPr="00B46A45" w:rsidRDefault="008241C2" w:rsidP="00852067">
      <w:pPr>
        <w:tabs>
          <w:tab w:val="left" w:pos="600"/>
          <w:tab w:val="left" w:pos="192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Vorname</w:t>
      </w:r>
      <w:r w:rsidR="00B46A45">
        <w:rPr>
          <w:rFonts w:ascii="Calibri" w:hAnsi="Calibri" w:cs="Calibri"/>
          <w:sz w:val="22"/>
          <w:szCs w:val="22"/>
        </w:rPr>
        <w:t>,</w:t>
      </w:r>
      <w:r w:rsidRPr="00B46A45">
        <w:rPr>
          <w:rFonts w:ascii="Calibri" w:hAnsi="Calibri" w:cs="Calibri"/>
          <w:sz w:val="22"/>
          <w:szCs w:val="22"/>
        </w:rPr>
        <w:t xml:space="preserve"> Na</w:t>
      </w:r>
      <w:r w:rsidR="00B46A45">
        <w:rPr>
          <w:rFonts w:ascii="Calibri" w:hAnsi="Calibri" w:cs="Calibri"/>
          <w:sz w:val="22"/>
          <w:szCs w:val="22"/>
        </w:rPr>
        <w:t>chna</w:t>
      </w:r>
      <w:r w:rsidRPr="00B46A45">
        <w:rPr>
          <w:rFonts w:ascii="Calibri" w:hAnsi="Calibri" w:cs="Calibri"/>
          <w:sz w:val="22"/>
          <w:szCs w:val="22"/>
        </w:rPr>
        <w:t>me</w:t>
      </w:r>
    </w:p>
    <w:p w:rsidR="00775D68" w:rsidRPr="00B46A45" w:rsidRDefault="00775D68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B41A96" w:rsidRPr="00B46A45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B41A96" w:rsidRPr="00B46A45" w:rsidRDefault="00397EBF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Postanschrift</w:t>
      </w:r>
    </w:p>
    <w:p w:rsidR="00775D68" w:rsidRPr="00B46A45" w:rsidRDefault="00775D68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B46A45" w:rsidRPr="00B46A45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3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:rsidR="00B46A45" w:rsidRPr="00B46A45" w:rsidRDefault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E-Mail-Adresse</w:t>
      </w:r>
    </w:p>
    <w:p w:rsidR="00B46A45" w:rsidRPr="00B46A45" w:rsidRDefault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B41A96" w:rsidRPr="00B46A45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B41A96" w:rsidRPr="00B46A45" w:rsidRDefault="00852067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Tel.-Nr.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:rsidR="00775D68" w:rsidRPr="00B46A45" w:rsidRDefault="00775D68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A53729" w:rsidRPr="00B46A45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5"/>
      <w:r w:rsidR="00A53729" w:rsidRPr="00B46A45">
        <w:rPr>
          <w:rFonts w:ascii="Calibri" w:hAnsi="Calibri" w:cs="Calibri"/>
          <w:sz w:val="22"/>
          <w:szCs w:val="22"/>
        </w:rPr>
        <w:t xml:space="preserve"> </w:t>
      </w:r>
      <w:r w:rsidR="00E87B67">
        <w:rPr>
          <w:rFonts w:ascii="Calibri" w:hAnsi="Calibri" w:cs="Calibri"/>
          <w:sz w:val="22"/>
          <w:szCs w:val="22"/>
        </w:rPr>
        <w:tab/>
      </w:r>
      <w:r w:rsidR="00200B84" w:rsidRPr="00B46A45">
        <w:rPr>
          <w:rFonts w:ascii="Calibri" w:hAnsi="Calibri" w:cs="Calibri"/>
          <w:sz w:val="22"/>
          <w:szCs w:val="22"/>
        </w:rPr>
        <w:t>Rollstuhlfahrer</w:t>
      </w:r>
      <w:r w:rsidR="00A53729" w:rsidRPr="00B46A45">
        <w:rPr>
          <w:rFonts w:ascii="Calibri" w:hAnsi="Calibri" w:cs="Calibri"/>
          <w:sz w:val="22"/>
          <w:szCs w:val="22"/>
        </w:rPr>
        <w:t>in</w:t>
      </w:r>
    </w:p>
    <w:p w:rsidR="00237FA5" w:rsidRPr="00B46A45" w:rsidRDefault="00237FA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397EBF" w:rsidRPr="00B46A45" w:rsidRDefault="00A53729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Besonderer Bedarf an Ausstattung/</w:t>
      </w:r>
      <w:r w:rsidR="00EC268F" w:rsidRPr="00B46A45">
        <w:rPr>
          <w:rFonts w:ascii="Calibri" w:hAnsi="Calibri" w:cs="Calibri"/>
          <w:sz w:val="22"/>
          <w:szCs w:val="22"/>
        </w:rPr>
        <w:t xml:space="preserve"> </w:t>
      </w:r>
      <w:r w:rsidR="008241C2" w:rsidRPr="00B46A45">
        <w:rPr>
          <w:rFonts w:ascii="Calibri" w:hAnsi="Calibri" w:cs="Calibri"/>
          <w:sz w:val="22"/>
          <w:szCs w:val="22"/>
        </w:rPr>
        <w:t xml:space="preserve">Hilfsmitteln: </w:t>
      </w:r>
      <w:r w:rsidR="008241C2"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241C2"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="008241C2" w:rsidRPr="00B46A45">
        <w:rPr>
          <w:rFonts w:ascii="Calibri" w:hAnsi="Calibri" w:cs="Calibri"/>
          <w:sz w:val="22"/>
          <w:szCs w:val="22"/>
        </w:rPr>
      </w:r>
      <w:r w:rsidR="008241C2" w:rsidRPr="00B46A45">
        <w:rPr>
          <w:rFonts w:ascii="Calibri" w:hAnsi="Calibri" w:cs="Calibri"/>
          <w:sz w:val="22"/>
          <w:szCs w:val="22"/>
        </w:rPr>
        <w:fldChar w:fldCharType="separate"/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244760" w:rsidRPr="00B46A45" w:rsidRDefault="00244760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</w:p>
    <w:p w:rsidR="00E87B67" w:rsidRDefault="00E87B67" w:rsidP="00E87B67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nstiges (Allergien, Unverträglichkeiten, …):</w:t>
      </w: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E87B67" w:rsidRDefault="00E87B67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803ACE" w:rsidRPr="00B46A45" w:rsidRDefault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Ich gehöre einer Mitgliedsorganisation des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an:</w:t>
      </w:r>
    </w:p>
    <w:p w:rsidR="00B46A45" w:rsidRPr="00AF77DC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7"/>
      <w:r w:rsidR="00803ACE" w:rsidRPr="00B46A45">
        <w:rPr>
          <w:rFonts w:ascii="Calibri" w:hAnsi="Calibri" w:cs="Calibri"/>
          <w:sz w:val="22"/>
          <w:szCs w:val="22"/>
        </w:rPr>
        <w:t xml:space="preserve"> </w:t>
      </w:r>
      <w:r w:rsidR="00E87B67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>ja</w:t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8"/>
      <w:r w:rsidR="00803ACE" w:rsidRPr="00B46A45">
        <w:rPr>
          <w:rFonts w:ascii="Calibri" w:hAnsi="Calibri" w:cs="Calibri"/>
          <w:sz w:val="22"/>
          <w:szCs w:val="22"/>
        </w:rPr>
        <w:t xml:space="preserve"> </w:t>
      </w:r>
      <w:r w:rsidR="00E87B67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>nein</w:t>
      </w:r>
    </w:p>
    <w:p w:rsidR="002210A0" w:rsidRDefault="002210A0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803ACE" w:rsidRDefault="00803ACE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Falls ja: Mein Orts- oder Kr</w:t>
      </w:r>
      <w:r w:rsidR="00764BFF" w:rsidRPr="00B46A45">
        <w:rPr>
          <w:rFonts w:ascii="Calibri" w:hAnsi="Calibri" w:cs="Calibri"/>
          <w:sz w:val="22"/>
          <w:szCs w:val="22"/>
        </w:rPr>
        <w:t>eisverein bzw. meine bundesweit</w:t>
      </w:r>
      <w:r w:rsidRPr="00B46A45">
        <w:rPr>
          <w:rFonts w:ascii="Calibri" w:hAnsi="Calibri" w:cs="Calibri"/>
          <w:sz w:val="22"/>
          <w:szCs w:val="22"/>
        </w:rPr>
        <w:t xml:space="preserve"> tätige Mitgliedsorganisation</w:t>
      </w:r>
      <w:r w:rsidR="00764BFF" w:rsidRPr="00B46A45">
        <w:rPr>
          <w:rFonts w:ascii="Calibri" w:hAnsi="Calibri" w:cs="Calibri"/>
          <w:sz w:val="22"/>
          <w:szCs w:val="22"/>
        </w:rPr>
        <w:t xml:space="preserve"> oder ggf. Landesverband</w:t>
      </w:r>
      <w:r w:rsidRPr="00B46A45">
        <w:rPr>
          <w:rFonts w:ascii="Calibri" w:hAnsi="Calibri" w:cs="Calibri"/>
          <w:sz w:val="22"/>
          <w:szCs w:val="22"/>
        </w:rPr>
        <w:t xml:space="preserve"> ist:</w:t>
      </w:r>
    </w:p>
    <w:p w:rsidR="002210A0" w:rsidRPr="00B46A45" w:rsidRDefault="002210A0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B46A45" w:rsidRDefault="008241C2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9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:rsidR="002210A0" w:rsidRDefault="00B46A45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Name</w:t>
      </w:r>
    </w:p>
    <w:p w:rsidR="00B46A45" w:rsidRDefault="00B46A45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ab/>
      </w:r>
    </w:p>
    <w:p w:rsidR="00E87B67" w:rsidRPr="00B46A45" w:rsidRDefault="008241C2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803ACE" w:rsidRDefault="00803ACE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Ort</w:t>
      </w:r>
    </w:p>
    <w:p w:rsidR="00E87B67" w:rsidRDefault="00E87B67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E87B67" w:rsidRDefault="00E87B67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Ich möchte vegetarisch essen.</w:t>
      </w:r>
    </w:p>
    <w:p w:rsidR="00E87B67" w:rsidRDefault="00E87B67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E87B67" w:rsidRPr="00B46A45" w:rsidRDefault="00E87B67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Ich bleibe nach der Veranstaltung noch zum Mittagessen.</w:t>
      </w:r>
    </w:p>
    <w:p w:rsidR="00803ACE" w:rsidRDefault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564BEB" w:rsidRDefault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r w:rsidRPr="00B46A4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r w:rsidRPr="00B46A45">
        <w:rPr>
          <w:rFonts w:ascii="Calibri" w:hAnsi="Calibri" w:cs="Calibri"/>
          <w:sz w:val="22"/>
          <w:szCs w:val="22"/>
        </w:rPr>
        <w:tab/>
      </w:r>
    </w:p>
    <w:p w:rsidR="00630EED" w:rsidRDefault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lter Geschwister mit Behinderung</w:t>
      </w:r>
    </w:p>
    <w:p w:rsidR="00630EED" w:rsidRDefault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4E6D1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h interessieren besonders folgende Themen:</w:t>
      </w:r>
    </w:p>
    <w:p w:rsidR="00630EED" w:rsidRDefault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630EED">
        <w:rPr>
          <w:rFonts w:ascii="Calibri" w:hAnsi="Calibri" w:cs="Calibri"/>
          <w:sz w:val="22"/>
          <w:szCs w:val="22"/>
        </w:rPr>
        <w:t>Meine Rolle in der Familie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eine Fragen und Wünsche dazu: 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630EED" w:rsidRP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630EED">
        <w:rPr>
          <w:rFonts w:ascii="Calibri" w:hAnsi="Calibri" w:cs="Calibri"/>
          <w:sz w:val="22"/>
          <w:szCs w:val="22"/>
        </w:rPr>
        <w:t>Lebensperspektiven für Geschwister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eine Fragen und Wünsche dazu: 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630EED" w:rsidRP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630EED">
        <w:rPr>
          <w:rFonts w:ascii="Calibri" w:hAnsi="Calibri" w:cs="Calibri"/>
          <w:sz w:val="22"/>
          <w:szCs w:val="22"/>
        </w:rPr>
        <w:t>Wünsche und Träume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eine Fragen und Wünsche dazu: 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630EED" w:rsidRP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630EED">
        <w:rPr>
          <w:rFonts w:ascii="Calibri" w:hAnsi="Calibri" w:cs="Calibri"/>
          <w:sz w:val="22"/>
          <w:szCs w:val="22"/>
        </w:rPr>
        <w:t>Partnerschaft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eine Fragen und Wünsche dazu: 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630EED" w:rsidRP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C6178E">
        <w:rPr>
          <w:rFonts w:ascii="Calibri" w:hAnsi="Calibri" w:cs="Calibri"/>
          <w:sz w:val="22"/>
          <w:szCs w:val="22"/>
        </w:rPr>
      </w:r>
      <w:r w:rsidR="00C6178E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630EED">
        <w:rPr>
          <w:rFonts w:ascii="Calibri" w:hAnsi="Calibri" w:cs="Calibri"/>
          <w:sz w:val="22"/>
          <w:szCs w:val="22"/>
        </w:rPr>
        <w:t>Grenzen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eine Fragen und Wünsche dazu: 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ßerdem interessiert mich:</w:t>
      </w:r>
    </w:p>
    <w:p w:rsid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Default="00630EED" w:rsidP="00630EED">
      <w:pPr>
        <w:pStyle w:val="Listenabsatz"/>
        <w:numPr>
          <w:ilvl w:val="0"/>
          <w:numId w:val="2"/>
        </w:num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630EED" w:rsidRP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Pr="00630EED" w:rsidRDefault="00630EED" w:rsidP="00630EED">
      <w:pPr>
        <w:pStyle w:val="Listenabsatz"/>
        <w:numPr>
          <w:ilvl w:val="0"/>
          <w:numId w:val="2"/>
        </w:num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630EED" w:rsidRPr="00630EED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:rsidR="00630EED" w:rsidRPr="00630EED" w:rsidRDefault="00630EED" w:rsidP="00630EED">
      <w:pPr>
        <w:pStyle w:val="Listenabsatz"/>
        <w:numPr>
          <w:ilvl w:val="0"/>
          <w:numId w:val="2"/>
        </w:num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</w:p>
    <w:p w:rsidR="00630EED" w:rsidRPr="00B46A45" w:rsidRDefault="00630EED" w:rsidP="00630EED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</w:p>
    <w:p w:rsidR="00852067" w:rsidRPr="00B46A45" w:rsidRDefault="00852067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</w:p>
    <w:p w:rsidR="002566BA" w:rsidRPr="00B46A45" w:rsidRDefault="002566BA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</w:p>
    <w:p w:rsidR="00852067" w:rsidRPr="00B46A45" w:rsidRDefault="008241C2" w:rsidP="00852067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11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B46A45" w:rsidRDefault="00564BEB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Ort, Datum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  <w:t>Unterschrift</w:t>
      </w:r>
    </w:p>
    <w:p w:rsidR="00564BEB" w:rsidRPr="00B46A45" w:rsidRDefault="00564BEB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sectPr w:rsidR="00564BEB" w:rsidRPr="00B46A45" w:rsidSect="00994498">
      <w:pgSz w:w="11907" w:h="16840" w:code="9"/>
      <w:pgMar w:top="1247" w:right="720" w:bottom="720" w:left="1134" w:header="1304" w:footer="720" w:gutter="0"/>
      <w:paperSrc w:first="260" w:other="26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0D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11345"/>
    <w:multiLevelType w:val="hybridMultilevel"/>
    <w:tmpl w:val="F1A85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VwslVltDeMggcHZd4+TsvEGHmcjXrlongu5eeuqMZh29UGlTpcwQxBKcqGglvvQRU/+YMUkiznvbr912INpA==" w:salt="k3uYXM6EFThe2SFpdKqz+Q==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96"/>
    <w:rsid w:val="000747D3"/>
    <w:rsid w:val="000810D4"/>
    <w:rsid w:val="001276EF"/>
    <w:rsid w:val="00200B84"/>
    <w:rsid w:val="002210A0"/>
    <w:rsid w:val="00237FA5"/>
    <w:rsid w:val="00244760"/>
    <w:rsid w:val="002566BA"/>
    <w:rsid w:val="002908F8"/>
    <w:rsid w:val="002E57DA"/>
    <w:rsid w:val="0031057C"/>
    <w:rsid w:val="0032135D"/>
    <w:rsid w:val="0032482D"/>
    <w:rsid w:val="003816B3"/>
    <w:rsid w:val="00397EBF"/>
    <w:rsid w:val="003A6A85"/>
    <w:rsid w:val="003F1867"/>
    <w:rsid w:val="00465011"/>
    <w:rsid w:val="004E6D18"/>
    <w:rsid w:val="00564BEB"/>
    <w:rsid w:val="005916C2"/>
    <w:rsid w:val="005C5632"/>
    <w:rsid w:val="005E1A28"/>
    <w:rsid w:val="005E6F5D"/>
    <w:rsid w:val="005F7B62"/>
    <w:rsid w:val="0060156D"/>
    <w:rsid w:val="00630EC1"/>
    <w:rsid w:val="00630EED"/>
    <w:rsid w:val="00680629"/>
    <w:rsid w:val="006A4630"/>
    <w:rsid w:val="006B6773"/>
    <w:rsid w:val="006F5112"/>
    <w:rsid w:val="00713193"/>
    <w:rsid w:val="00717DD2"/>
    <w:rsid w:val="007413FC"/>
    <w:rsid w:val="00764BFF"/>
    <w:rsid w:val="00775D68"/>
    <w:rsid w:val="007A1D81"/>
    <w:rsid w:val="007B77D7"/>
    <w:rsid w:val="007C711E"/>
    <w:rsid w:val="007F1223"/>
    <w:rsid w:val="00803ACE"/>
    <w:rsid w:val="008241C2"/>
    <w:rsid w:val="00847E11"/>
    <w:rsid w:val="00852067"/>
    <w:rsid w:val="008A5348"/>
    <w:rsid w:val="00945E51"/>
    <w:rsid w:val="00993B81"/>
    <w:rsid w:val="00994498"/>
    <w:rsid w:val="00A07D44"/>
    <w:rsid w:val="00A53729"/>
    <w:rsid w:val="00A921AB"/>
    <w:rsid w:val="00AF77DC"/>
    <w:rsid w:val="00B10E0A"/>
    <w:rsid w:val="00B12914"/>
    <w:rsid w:val="00B35F0D"/>
    <w:rsid w:val="00B41A96"/>
    <w:rsid w:val="00B46A45"/>
    <w:rsid w:val="00B529DF"/>
    <w:rsid w:val="00BD057D"/>
    <w:rsid w:val="00C17C71"/>
    <w:rsid w:val="00C6178E"/>
    <w:rsid w:val="00C71121"/>
    <w:rsid w:val="00CE2F01"/>
    <w:rsid w:val="00DA51CF"/>
    <w:rsid w:val="00DB730B"/>
    <w:rsid w:val="00DC0824"/>
    <w:rsid w:val="00DE6B21"/>
    <w:rsid w:val="00E07910"/>
    <w:rsid w:val="00E131D7"/>
    <w:rsid w:val="00E27782"/>
    <w:rsid w:val="00E47333"/>
    <w:rsid w:val="00E62D65"/>
    <w:rsid w:val="00E80430"/>
    <w:rsid w:val="00E87B67"/>
    <w:rsid w:val="00E968A5"/>
    <w:rsid w:val="00EB5C66"/>
    <w:rsid w:val="00EC268F"/>
    <w:rsid w:val="00EF1AD1"/>
    <w:rsid w:val="00F8621A"/>
    <w:rsid w:val="00F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FEA80-B2BF-4A02-AEA4-F7355E8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2566B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0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F12D-5AA2-449F-92EB-5712924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BVB4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Bahr</dc:creator>
  <cp:keywords/>
  <cp:lastModifiedBy>lisa.eisenbarth-bvkm@outlook.de</cp:lastModifiedBy>
  <cp:revision>3</cp:revision>
  <cp:lastPrinted>2019-12-19T11:40:00Z</cp:lastPrinted>
  <dcterms:created xsi:type="dcterms:W3CDTF">2020-06-08T08:58:00Z</dcterms:created>
  <dcterms:modified xsi:type="dcterms:W3CDTF">2020-06-08T09:00:00Z</dcterms:modified>
</cp:coreProperties>
</file>